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3FC64" w14:textId="77777777" w:rsidR="00501990" w:rsidRPr="003B071B" w:rsidRDefault="00501990" w:rsidP="00501990">
      <w:pPr>
        <w:pStyle w:val="14-15"/>
        <w:spacing w:line="240" w:lineRule="auto"/>
        <w:ind w:firstLine="0"/>
        <w:jc w:val="center"/>
        <w:rPr>
          <w:b/>
        </w:rPr>
      </w:pPr>
      <w:r w:rsidRPr="003B071B">
        <w:rPr>
          <w:b/>
        </w:rPr>
        <w:t>ТЕРРИТОРИАЛЬНАЯ ИЗБИРАТЕЛЬНАЯ КОМИССИЯ</w:t>
      </w:r>
    </w:p>
    <w:p w14:paraId="52A67A71" w14:textId="77777777" w:rsidR="00501990" w:rsidRPr="003B071B" w:rsidRDefault="00501990" w:rsidP="00501990">
      <w:pPr>
        <w:pStyle w:val="14-15"/>
        <w:spacing w:line="240" w:lineRule="auto"/>
        <w:ind w:firstLine="0"/>
        <w:jc w:val="center"/>
        <w:rPr>
          <w:b/>
        </w:rPr>
      </w:pPr>
      <w:r w:rsidRPr="003B071B">
        <w:rPr>
          <w:b/>
        </w:rPr>
        <w:t xml:space="preserve"> ПОГАРСКОГО РАЙОНА</w:t>
      </w:r>
    </w:p>
    <w:p w14:paraId="57B43364" w14:textId="77777777" w:rsidR="00501990" w:rsidRPr="003B071B" w:rsidRDefault="00501990" w:rsidP="00501990">
      <w:pPr>
        <w:pStyle w:val="14-15"/>
        <w:spacing w:line="240" w:lineRule="auto"/>
        <w:ind w:firstLine="0"/>
        <w:jc w:val="center"/>
        <w:rPr>
          <w:b/>
          <w:spacing w:val="20"/>
        </w:rPr>
      </w:pPr>
    </w:p>
    <w:p w14:paraId="37246436" w14:textId="77777777" w:rsidR="00501990" w:rsidRPr="003B071B" w:rsidRDefault="00501990" w:rsidP="00501990">
      <w:pPr>
        <w:pStyle w:val="14-15"/>
        <w:spacing w:line="240" w:lineRule="auto"/>
        <w:ind w:firstLine="0"/>
        <w:jc w:val="center"/>
        <w:rPr>
          <w:b/>
          <w:spacing w:val="20"/>
        </w:rPr>
      </w:pPr>
    </w:p>
    <w:p w14:paraId="0A254024" w14:textId="77777777" w:rsidR="00501990" w:rsidRPr="003B071B" w:rsidRDefault="00501990" w:rsidP="00501990">
      <w:pPr>
        <w:pStyle w:val="14-15"/>
        <w:spacing w:line="240" w:lineRule="auto"/>
        <w:ind w:firstLine="0"/>
        <w:jc w:val="center"/>
        <w:rPr>
          <w:b/>
          <w:spacing w:val="20"/>
        </w:rPr>
      </w:pPr>
      <w:r w:rsidRPr="003B071B">
        <w:rPr>
          <w:b/>
          <w:spacing w:val="20"/>
        </w:rPr>
        <w:t>РЕШЕНИЕ</w:t>
      </w:r>
    </w:p>
    <w:p w14:paraId="521A545B" w14:textId="77777777" w:rsidR="00501990" w:rsidRPr="003B071B" w:rsidRDefault="00501990" w:rsidP="00501990">
      <w:pPr>
        <w:pStyle w:val="14-15"/>
        <w:spacing w:line="240" w:lineRule="auto"/>
        <w:ind w:firstLine="0"/>
        <w:rPr>
          <w:spacing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501990" w:rsidRPr="003B071B" w14:paraId="72385B04" w14:textId="77777777" w:rsidTr="00722103">
        <w:tc>
          <w:tcPr>
            <w:tcW w:w="4606" w:type="dxa"/>
          </w:tcPr>
          <w:p w14:paraId="57231880" w14:textId="77777777" w:rsidR="00501990" w:rsidRPr="003B071B" w:rsidRDefault="00501990" w:rsidP="003B071B">
            <w:pPr>
              <w:jc w:val="both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 xml:space="preserve">от  </w:t>
            </w:r>
            <w:r w:rsidR="003B071B" w:rsidRPr="003B071B">
              <w:rPr>
                <w:sz w:val="28"/>
                <w:szCs w:val="28"/>
                <w:lang w:val="en-US"/>
              </w:rPr>
              <w:t>18</w:t>
            </w:r>
            <w:r w:rsidR="006308B4" w:rsidRPr="003B071B">
              <w:rPr>
                <w:sz w:val="28"/>
                <w:szCs w:val="28"/>
              </w:rPr>
              <w:t>.0</w:t>
            </w:r>
            <w:r w:rsidR="003B071B" w:rsidRPr="003B071B">
              <w:rPr>
                <w:sz w:val="28"/>
                <w:szCs w:val="28"/>
                <w:lang w:val="en-US"/>
              </w:rPr>
              <w:t>8</w:t>
            </w:r>
            <w:r w:rsidR="006308B4" w:rsidRPr="003B071B">
              <w:rPr>
                <w:sz w:val="28"/>
                <w:szCs w:val="28"/>
              </w:rPr>
              <w:t>.</w:t>
            </w:r>
            <w:r w:rsidRPr="003B071B">
              <w:rPr>
                <w:sz w:val="28"/>
                <w:szCs w:val="28"/>
              </w:rPr>
              <w:t>2023 г.</w:t>
            </w:r>
          </w:p>
        </w:tc>
        <w:tc>
          <w:tcPr>
            <w:tcW w:w="4824" w:type="dxa"/>
          </w:tcPr>
          <w:p w14:paraId="786FC07C" w14:textId="77777777" w:rsidR="00501990" w:rsidRPr="003B071B" w:rsidRDefault="00501990" w:rsidP="003B071B">
            <w:pPr>
              <w:jc w:val="right"/>
              <w:rPr>
                <w:sz w:val="28"/>
                <w:szCs w:val="28"/>
                <w:lang w:val="en-US"/>
              </w:rPr>
            </w:pPr>
            <w:r w:rsidRPr="003B071B">
              <w:rPr>
                <w:sz w:val="28"/>
                <w:szCs w:val="28"/>
              </w:rPr>
              <w:t>№</w:t>
            </w:r>
            <w:r w:rsidR="003B071B" w:rsidRPr="003B071B">
              <w:rPr>
                <w:sz w:val="28"/>
                <w:szCs w:val="28"/>
                <w:lang w:val="en-US"/>
              </w:rPr>
              <w:t>43</w:t>
            </w:r>
          </w:p>
        </w:tc>
      </w:tr>
    </w:tbl>
    <w:p w14:paraId="77089FF6" w14:textId="77777777" w:rsidR="00501990" w:rsidRPr="003B071B" w:rsidRDefault="00501990" w:rsidP="00501990">
      <w:pPr>
        <w:jc w:val="center"/>
        <w:rPr>
          <w:sz w:val="28"/>
          <w:szCs w:val="28"/>
        </w:rPr>
      </w:pPr>
    </w:p>
    <w:p w14:paraId="20ED95C8" w14:textId="77777777" w:rsidR="00501990" w:rsidRPr="003B071B" w:rsidRDefault="00501990" w:rsidP="00501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071B">
        <w:rPr>
          <w:b/>
          <w:sz w:val="28"/>
          <w:szCs w:val="28"/>
        </w:rPr>
        <w:t>О назначении председателей участковых избирательных комиссий</w:t>
      </w:r>
    </w:p>
    <w:p w14:paraId="5597E568" w14:textId="77777777" w:rsidR="00501990" w:rsidRPr="003B071B" w:rsidRDefault="00501990" w:rsidP="00501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071B">
        <w:rPr>
          <w:b/>
          <w:sz w:val="28"/>
          <w:szCs w:val="28"/>
        </w:rPr>
        <w:t>избирательных участков</w:t>
      </w:r>
    </w:p>
    <w:p w14:paraId="3F48B91F" w14:textId="77777777" w:rsidR="003B071B" w:rsidRPr="009963CE" w:rsidRDefault="00501990" w:rsidP="003B07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071B">
        <w:rPr>
          <w:b/>
          <w:sz w:val="28"/>
          <w:szCs w:val="28"/>
        </w:rPr>
        <w:t>№</w:t>
      </w:r>
      <w:r w:rsidR="003B071B" w:rsidRPr="009963CE">
        <w:rPr>
          <w:b/>
          <w:sz w:val="28"/>
          <w:szCs w:val="28"/>
        </w:rPr>
        <w:t>731,732,733</w:t>
      </w:r>
    </w:p>
    <w:p w14:paraId="63F2BB24" w14:textId="77777777" w:rsidR="00501990" w:rsidRPr="003B071B" w:rsidRDefault="00501990" w:rsidP="00501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024EF5" w14:textId="77777777" w:rsidR="00501990" w:rsidRPr="003B071B" w:rsidRDefault="00501990" w:rsidP="00501990">
      <w:pPr>
        <w:spacing w:line="360" w:lineRule="auto"/>
        <w:jc w:val="center"/>
        <w:rPr>
          <w:b/>
          <w:bCs/>
          <w:sz w:val="28"/>
          <w:szCs w:val="28"/>
        </w:rPr>
      </w:pPr>
    </w:p>
    <w:p w14:paraId="5D9C0902" w14:textId="77777777" w:rsidR="00501990" w:rsidRPr="003B071B" w:rsidRDefault="00501990" w:rsidP="003B071B">
      <w:pPr>
        <w:spacing w:line="360" w:lineRule="auto"/>
        <w:ind w:right="-1" w:firstLine="709"/>
        <w:jc w:val="both"/>
        <w:rPr>
          <w:sz w:val="28"/>
          <w:szCs w:val="28"/>
          <w:vertAlign w:val="superscript"/>
        </w:rPr>
      </w:pPr>
      <w:r w:rsidRPr="003B071B">
        <w:rPr>
          <w:bCs/>
          <w:sz w:val="28"/>
          <w:szCs w:val="28"/>
        </w:rPr>
        <w:t xml:space="preserve">В соответствии с пунктом 7 статьи 28 </w:t>
      </w:r>
      <w:r w:rsidRPr="003B071B">
        <w:rPr>
          <w:sz w:val="28"/>
          <w:szCs w:val="28"/>
        </w:rPr>
        <w:t>Федерального закона от 12 июня 2002 г. № 67-ФЗ  «Об основных гарантиях избирательных прав и права на участие в референдуме граждан Российской Федерации» на основании решения территориальной избирательной комиссии Погарского района</w:t>
      </w:r>
    </w:p>
    <w:p w14:paraId="4612833E" w14:textId="7B0AF897" w:rsidR="00501990" w:rsidRPr="003B071B" w:rsidRDefault="006308B4" w:rsidP="003B071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B071B">
        <w:rPr>
          <w:sz w:val="28"/>
          <w:szCs w:val="28"/>
        </w:rPr>
        <w:t>о</w:t>
      </w:r>
      <w:r w:rsidR="00501990" w:rsidRPr="003B071B">
        <w:rPr>
          <w:sz w:val="28"/>
          <w:szCs w:val="28"/>
        </w:rPr>
        <w:t>т</w:t>
      </w:r>
      <w:r w:rsidRPr="003B071B">
        <w:rPr>
          <w:sz w:val="28"/>
          <w:szCs w:val="28"/>
        </w:rPr>
        <w:t xml:space="preserve"> </w:t>
      </w:r>
      <w:r w:rsidR="003B071B" w:rsidRPr="003B071B">
        <w:rPr>
          <w:sz w:val="28"/>
          <w:szCs w:val="28"/>
        </w:rPr>
        <w:t>18 августа</w:t>
      </w:r>
      <w:r w:rsidRPr="003B071B">
        <w:rPr>
          <w:sz w:val="28"/>
          <w:szCs w:val="28"/>
        </w:rPr>
        <w:t xml:space="preserve"> </w:t>
      </w:r>
      <w:r w:rsidR="00501990" w:rsidRPr="003B071B">
        <w:rPr>
          <w:sz w:val="28"/>
          <w:szCs w:val="28"/>
        </w:rPr>
        <w:t>2023 г. №</w:t>
      </w:r>
      <w:r w:rsidR="003B071B" w:rsidRPr="003B071B">
        <w:rPr>
          <w:sz w:val="28"/>
          <w:szCs w:val="28"/>
        </w:rPr>
        <w:t>42</w:t>
      </w:r>
      <w:r w:rsidR="00501990" w:rsidRPr="003B071B">
        <w:rPr>
          <w:sz w:val="28"/>
          <w:szCs w:val="28"/>
        </w:rPr>
        <w:t xml:space="preserve"> «О формировании участковых избирательных</w:t>
      </w:r>
      <w:r w:rsidR="00501990" w:rsidRPr="003B071B">
        <w:rPr>
          <w:sz w:val="28"/>
          <w:szCs w:val="28"/>
        </w:rPr>
        <w:br/>
        <w:t>комиссий избирательных участков №</w:t>
      </w:r>
      <w:r w:rsidR="003B071B" w:rsidRPr="003B071B">
        <w:rPr>
          <w:sz w:val="28"/>
          <w:szCs w:val="28"/>
        </w:rPr>
        <w:t>731,732,733</w:t>
      </w:r>
      <w:r w:rsidR="00501990" w:rsidRPr="003B071B">
        <w:rPr>
          <w:sz w:val="28"/>
          <w:szCs w:val="28"/>
        </w:rPr>
        <w:t>»,</w:t>
      </w:r>
      <w:r w:rsidR="009963CE">
        <w:rPr>
          <w:sz w:val="28"/>
          <w:szCs w:val="28"/>
        </w:rPr>
        <w:t xml:space="preserve"> </w:t>
      </w:r>
      <w:bookmarkStart w:id="0" w:name="_GoBack"/>
      <w:bookmarkEnd w:id="0"/>
      <w:r w:rsidR="00501990" w:rsidRPr="003B071B">
        <w:rPr>
          <w:sz w:val="28"/>
          <w:szCs w:val="28"/>
        </w:rPr>
        <w:t>рассмотрев предложения по кандидатурам для    назначения   председателями   участковых   избирательных   комиссий, территориальная избирательная комиссия Погарского района р е ш и л а:</w:t>
      </w:r>
    </w:p>
    <w:p w14:paraId="4F41C27B" w14:textId="77777777" w:rsidR="00501990" w:rsidRPr="003B071B" w:rsidRDefault="00501990" w:rsidP="003B0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1B">
        <w:rPr>
          <w:sz w:val="28"/>
          <w:szCs w:val="28"/>
        </w:rPr>
        <w:t xml:space="preserve">1.   Назначить   председателями   участковых   избирательных </w:t>
      </w:r>
      <w:r w:rsidR="00CF1580" w:rsidRPr="003B071B">
        <w:rPr>
          <w:sz w:val="28"/>
          <w:szCs w:val="28"/>
        </w:rPr>
        <w:t xml:space="preserve">комиссий избирательных участков </w:t>
      </w:r>
      <w:r w:rsidRPr="003B071B">
        <w:rPr>
          <w:sz w:val="28"/>
          <w:szCs w:val="28"/>
        </w:rPr>
        <w:t>№</w:t>
      </w:r>
      <w:r w:rsidR="003B071B" w:rsidRPr="003B071B">
        <w:rPr>
          <w:sz w:val="28"/>
          <w:szCs w:val="28"/>
        </w:rPr>
        <w:t xml:space="preserve">731,732,733 </w:t>
      </w:r>
      <w:r w:rsidRPr="003B071B">
        <w:rPr>
          <w:sz w:val="28"/>
          <w:szCs w:val="28"/>
        </w:rPr>
        <w:t>членов участковых избирательных комиссий с правом решающего голоса согласно прилагаемому списку.</w:t>
      </w:r>
    </w:p>
    <w:p w14:paraId="28CEC42C" w14:textId="77777777" w:rsidR="00501990" w:rsidRPr="003B071B" w:rsidRDefault="00501990" w:rsidP="003B0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1B">
        <w:rPr>
          <w:sz w:val="28"/>
          <w:szCs w:val="28"/>
        </w:rPr>
        <w:t xml:space="preserve">2.  Председателям   участковых   избирательных   комиссий, назначенным настоящим  решением,  созвать  первые  заседания участковых избирательных комиссий </w:t>
      </w:r>
      <w:r w:rsidR="003B071B" w:rsidRPr="003B071B">
        <w:rPr>
          <w:sz w:val="28"/>
          <w:szCs w:val="28"/>
        </w:rPr>
        <w:t>не позднее 24 августа</w:t>
      </w:r>
      <w:r w:rsidR="00236EC9" w:rsidRPr="003B071B">
        <w:rPr>
          <w:sz w:val="28"/>
          <w:szCs w:val="28"/>
        </w:rPr>
        <w:t xml:space="preserve"> 2023 года</w:t>
      </w:r>
      <w:r w:rsidRPr="003B071B">
        <w:rPr>
          <w:sz w:val="28"/>
          <w:szCs w:val="28"/>
        </w:rPr>
        <w:t>.</w:t>
      </w:r>
    </w:p>
    <w:p w14:paraId="1F489D82" w14:textId="77777777" w:rsidR="00501990" w:rsidRPr="003B071B" w:rsidRDefault="00501990" w:rsidP="003B071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071B">
        <w:rPr>
          <w:sz w:val="28"/>
          <w:szCs w:val="28"/>
        </w:rPr>
        <w:t>3. Направить настоящее решение в Избирательную комиссию Брянской области.</w:t>
      </w:r>
    </w:p>
    <w:p w14:paraId="3FCF4FAE" w14:textId="77777777" w:rsidR="00501990" w:rsidRPr="003B071B" w:rsidRDefault="00501990" w:rsidP="003B071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071B">
        <w:rPr>
          <w:sz w:val="28"/>
          <w:szCs w:val="28"/>
        </w:rPr>
        <w:t>4. Направить выписки из настоящего решения в соответствующие участковые избирательные комиссии.</w:t>
      </w:r>
    </w:p>
    <w:p w14:paraId="0F309CAE" w14:textId="77777777" w:rsidR="00501990" w:rsidRPr="003B071B" w:rsidRDefault="00501990" w:rsidP="003B071B">
      <w:pPr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B071B">
        <w:rPr>
          <w:sz w:val="28"/>
          <w:szCs w:val="28"/>
        </w:rPr>
        <w:lastRenderedPageBreak/>
        <w:t>5. Р</w:t>
      </w:r>
      <w:r w:rsidRPr="003B071B">
        <w:rPr>
          <w:rFonts w:eastAsia="SimSun"/>
          <w:sz w:val="28"/>
          <w:szCs w:val="28"/>
          <w:lang w:eastAsia="zh-CN"/>
        </w:rPr>
        <w:t xml:space="preserve">азместить настоящее решение на информационной странице территориальной избирательной комиссии Погарского района </w:t>
      </w:r>
      <w:proofErr w:type="gramStart"/>
      <w:r w:rsidRPr="003B071B">
        <w:rPr>
          <w:rFonts w:eastAsia="SimSun"/>
          <w:sz w:val="28"/>
          <w:szCs w:val="28"/>
          <w:lang w:eastAsia="zh-CN"/>
        </w:rPr>
        <w:t>в  информационно</w:t>
      </w:r>
      <w:proofErr w:type="gramEnd"/>
      <w:r w:rsidRPr="003B071B">
        <w:rPr>
          <w:rFonts w:eastAsia="SimSun"/>
          <w:sz w:val="28"/>
          <w:szCs w:val="28"/>
          <w:lang w:eastAsia="zh-CN"/>
        </w:rPr>
        <w:t>-телекоммуникационной сети «Интернет».</w:t>
      </w:r>
    </w:p>
    <w:p w14:paraId="56F78A37" w14:textId="77777777" w:rsidR="00501990" w:rsidRPr="003B071B" w:rsidRDefault="00501990" w:rsidP="003B071B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14:paraId="717E3300" w14:textId="77777777" w:rsidR="00501990" w:rsidRPr="003B071B" w:rsidRDefault="00501990" w:rsidP="003B071B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501990" w:rsidRPr="003B071B" w14:paraId="787EB702" w14:textId="77777777" w:rsidTr="00722103">
        <w:tc>
          <w:tcPr>
            <w:tcW w:w="4219" w:type="dxa"/>
            <w:hideMark/>
          </w:tcPr>
          <w:p w14:paraId="11776ABC" w14:textId="77777777" w:rsidR="00501990" w:rsidRPr="003B071B" w:rsidRDefault="00501990" w:rsidP="003B071B">
            <w:pPr>
              <w:pStyle w:val="4"/>
              <w:numPr>
                <w:ilvl w:val="3"/>
                <w:numId w:val="2"/>
              </w:numPr>
              <w:tabs>
                <w:tab w:val="num" w:pos="0"/>
              </w:tabs>
              <w:suppressAutoHyphens/>
              <w:spacing w:before="0" w:after="0" w:line="360" w:lineRule="auto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3B071B">
              <w:rPr>
                <w:rFonts w:ascii="Times New Roman" w:hAnsi="Times New Roman"/>
                <w:b w:val="0"/>
              </w:rPr>
              <w:t>Председатель территориальной</w:t>
            </w:r>
          </w:p>
          <w:p w14:paraId="2D4658C8" w14:textId="77777777" w:rsidR="00501990" w:rsidRPr="003B071B" w:rsidRDefault="00501990" w:rsidP="003B071B">
            <w:pPr>
              <w:suppressAutoHyphens/>
              <w:spacing w:line="36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sz w:val="28"/>
                <w:szCs w:val="28"/>
              </w:rPr>
              <w:t>избирательной комиссии Погарского района</w:t>
            </w:r>
          </w:p>
        </w:tc>
        <w:tc>
          <w:tcPr>
            <w:tcW w:w="5528" w:type="dxa"/>
          </w:tcPr>
          <w:p w14:paraId="7EC8CA1E" w14:textId="77777777" w:rsidR="00501990" w:rsidRPr="003B071B" w:rsidRDefault="00501990" w:rsidP="003B071B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</w:p>
          <w:p w14:paraId="77FEDC74" w14:textId="77777777" w:rsidR="00501990" w:rsidRPr="003B071B" w:rsidRDefault="00501990" w:rsidP="003B071B">
            <w:pPr>
              <w:suppressAutoHyphens/>
              <w:spacing w:line="36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75C3C37" w14:textId="77777777" w:rsidR="00501990" w:rsidRPr="003B071B" w:rsidRDefault="00501990" w:rsidP="003B071B">
            <w:pPr>
              <w:suppressAutoHyphens/>
              <w:spacing w:line="36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 w:rsidRPr="003B071B"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501990" w:rsidRPr="003B071B" w14:paraId="3C766573" w14:textId="77777777" w:rsidTr="00722103">
        <w:tc>
          <w:tcPr>
            <w:tcW w:w="4219" w:type="dxa"/>
          </w:tcPr>
          <w:p w14:paraId="303FCE4D" w14:textId="77777777" w:rsidR="00501990" w:rsidRPr="003B071B" w:rsidRDefault="00501990" w:rsidP="003B071B">
            <w:pPr>
              <w:suppressAutoHyphens/>
              <w:spacing w:line="36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14:paraId="1ADA1C25" w14:textId="77777777" w:rsidR="00501990" w:rsidRPr="003B071B" w:rsidRDefault="00501990" w:rsidP="003B071B">
            <w:pPr>
              <w:suppressAutoHyphens/>
              <w:spacing w:line="36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501990" w:rsidRPr="003B071B" w14:paraId="7F127064" w14:textId="77777777" w:rsidTr="00722103">
        <w:tc>
          <w:tcPr>
            <w:tcW w:w="4219" w:type="dxa"/>
            <w:hideMark/>
          </w:tcPr>
          <w:p w14:paraId="251EB47C" w14:textId="77777777" w:rsidR="00501990" w:rsidRPr="003B071B" w:rsidRDefault="00501990" w:rsidP="003B071B">
            <w:pPr>
              <w:suppressAutoHyphens/>
              <w:spacing w:line="36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sz w:val="28"/>
                <w:szCs w:val="28"/>
              </w:rPr>
              <w:t>Секретарь территориальной избирательной комиссии Погарского района</w:t>
            </w:r>
          </w:p>
        </w:tc>
        <w:tc>
          <w:tcPr>
            <w:tcW w:w="5528" w:type="dxa"/>
          </w:tcPr>
          <w:p w14:paraId="25FECC5E" w14:textId="77777777" w:rsidR="00501990" w:rsidRPr="003B071B" w:rsidRDefault="00501990" w:rsidP="003B071B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</w:p>
          <w:p w14:paraId="3AF30B63" w14:textId="77777777" w:rsidR="00501990" w:rsidRPr="003B071B" w:rsidRDefault="00501990" w:rsidP="003B071B">
            <w:pPr>
              <w:suppressAutoHyphens/>
              <w:spacing w:line="36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908BB9F" w14:textId="77777777" w:rsidR="00501990" w:rsidRPr="003B071B" w:rsidRDefault="00501990" w:rsidP="003B071B">
            <w:pPr>
              <w:suppressAutoHyphens/>
              <w:spacing w:line="36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 w:rsidRPr="003B071B"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14:paraId="016E9DEC" w14:textId="77777777" w:rsidR="00501990" w:rsidRPr="003B071B" w:rsidRDefault="00501990" w:rsidP="003B071B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14:paraId="0BAD284D" w14:textId="77777777" w:rsidR="00CF1580" w:rsidRPr="003B071B" w:rsidRDefault="00CF1580" w:rsidP="003B071B">
      <w:pPr>
        <w:spacing w:after="200" w:line="360" w:lineRule="auto"/>
        <w:rPr>
          <w:rFonts w:eastAsia="SimSun"/>
          <w:sz w:val="28"/>
          <w:szCs w:val="28"/>
          <w:lang w:eastAsia="zh-CN"/>
        </w:rPr>
      </w:pPr>
      <w:r w:rsidRPr="003B071B">
        <w:rPr>
          <w:rFonts w:eastAsia="SimSun"/>
          <w:sz w:val="28"/>
          <w:szCs w:val="28"/>
          <w:lang w:eastAsia="zh-CN"/>
        </w:rPr>
        <w:br w:type="page"/>
      </w:r>
    </w:p>
    <w:p w14:paraId="0CEFC2FB" w14:textId="77777777" w:rsidR="00501990" w:rsidRPr="003B071B" w:rsidRDefault="00501990" w:rsidP="00501990">
      <w:pPr>
        <w:keepNext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  <w:r w:rsidRPr="003B071B">
        <w:rPr>
          <w:sz w:val="28"/>
          <w:szCs w:val="28"/>
        </w:rPr>
        <w:lastRenderedPageBreak/>
        <w:t>Приложение</w:t>
      </w:r>
    </w:p>
    <w:p w14:paraId="6517CE37" w14:textId="77777777" w:rsidR="00501990" w:rsidRPr="003B071B" w:rsidRDefault="00501990" w:rsidP="00501990">
      <w:pPr>
        <w:ind w:left="4536" w:right="72"/>
        <w:jc w:val="center"/>
        <w:rPr>
          <w:sz w:val="28"/>
          <w:szCs w:val="28"/>
        </w:rPr>
      </w:pPr>
      <w:r w:rsidRPr="003B071B">
        <w:rPr>
          <w:sz w:val="28"/>
          <w:szCs w:val="28"/>
        </w:rPr>
        <w:t>к решению территориальной</w:t>
      </w:r>
    </w:p>
    <w:p w14:paraId="5D4F10EC" w14:textId="77777777" w:rsidR="00CF1580" w:rsidRPr="003B071B" w:rsidRDefault="00501990" w:rsidP="00501990">
      <w:pPr>
        <w:ind w:left="4536" w:right="72"/>
        <w:jc w:val="center"/>
        <w:rPr>
          <w:sz w:val="28"/>
          <w:szCs w:val="28"/>
        </w:rPr>
      </w:pPr>
      <w:r w:rsidRPr="003B071B">
        <w:rPr>
          <w:sz w:val="28"/>
          <w:szCs w:val="28"/>
        </w:rPr>
        <w:t>избирательной комисс</w:t>
      </w:r>
      <w:r w:rsidR="00CF1580" w:rsidRPr="003B071B">
        <w:rPr>
          <w:sz w:val="28"/>
          <w:szCs w:val="28"/>
        </w:rPr>
        <w:t>ии</w:t>
      </w:r>
    </w:p>
    <w:p w14:paraId="3D491656" w14:textId="77777777" w:rsidR="00501990" w:rsidRPr="003B071B" w:rsidRDefault="00CF1580" w:rsidP="00501990">
      <w:pPr>
        <w:ind w:left="4536" w:right="72"/>
        <w:jc w:val="center"/>
        <w:rPr>
          <w:sz w:val="28"/>
          <w:szCs w:val="28"/>
        </w:rPr>
      </w:pPr>
      <w:r w:rsidRPr="003B071B">
        <w:rPr>
          <w:sz w:val="28"/>
          <w:szCs w:val="28"/>
        </w:rPr>
        <w:t xml:space="preserve"> Погарского района</w:t>
      </w:r>
    </w:p>
    <w:p w14:paraId="37EAAA99" w14:textId="77777777" w:rsidR="00501990" w:rsidRPr="003B071B" w:rsidRDefault="00501990" w:rsidP="0050199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3B071B">
        <w:rPr>
          <w:sz w:val="28"/>
          <w:szCs w:val="28"/>
        </w:rPr>
        <w:t xml:space="preserve">от </w:t>
      </w:r>
      <w:r w:rsidR="003B071B" w:rsidRPr="003B071B">
        <w:rPr>
          <w:sz w:val="28"/>
          <w:szCs w:val="28"/>
        </w:rPr>
        <w:t>18</w:t>
      </w:r>
      <w:r w:rsidR="00F51B39" w:rsidRPr="003B071B">
        <w:rPr>
          <w:sz w:val="28"/>
          <w:szCs w:val="28"/>
        </w:rPr>
        <w:t xml:space="preserve"> </w:t>
      </w:r>
      <w:r w:rsidR="003B071B" w:rsidRPr="003B071B">
        <w:rPr>
          <w:sz w:val="28"/>
          <w:szCs w:val="28"/>
        </w:rPr>
        <w:t xml:space="preserve">августа </w:t>
      </w:r>
      <w:r w:rsidR="00F51B39" w:rsidRPr="003B071B">
        <w:rPr>
          <w:sz w:val="28"/>
          <w:szCs w:val="28"/>
        </w:rPr>
        <w:t xml:space="preserve"> 2023г</w:t>
      </w:r>
      <w:r w:rsidRPr="003B071B">
        <w:rPr>
          <w:sz w:val="28"/>
          <w:szCs w:val="28"/>
        </w:rPr>
        <w:t xml:space="preserve"> №</w:t>
      </w:r>
      <w:r w:rsidR="003B071B" w:rsidRPr="003B071B">
        <w:rPr>
          <w:sz w:val="28"/>
          <w:szCs w:val="28"/>
        </w:rPr>
        <w:t>43</w:t>
      </w:r>
    </w:p>
    <w:p w14:paraId="409F82C1" w14:textId="77777777" w:rsidR="00501990" w:rsidRPr="003B071B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4267F16B" w14:textId="77777777" w:rsidR="00501990" w:rsidRPr="003B071B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28A55E67" w14:textId="77777777" w:rsidR="00501990" w:rsidRPr="003B071B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3B071B">
        <w:rPr>
          <w:rFonts w:ascii="Times New Roman" w:hAnsi="Times New Roman"/>
          <w:sz w:val="28"/>
          <w:szCs w:val="28"/>
        </w:rPr>
        <w:t xml:space="preserve">Список председателей участковых </w:t>
      </w:r>
    </w:p>
    <w:p w14:paraId="6B2368A9" w14:textId="77777777" w:rsidR="00501990" w:rsidRPr="003B071B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3B071B">
        <w:rPr>
          <w:rFonts w:ascii="Times New Roman" w:hAnsi="Times New Roman"/>
          <w:sz w:val="28"/>
          <w:szCs w:val="28"/>
        </w:rPr>
        <w:t>избирательных комиссий избирательных участков №</w:t>
      </w:r>
      <w:r w:rsidR="003B071B" w:rsidRPr="003B071B">
        <w:rPr>
          <w:rFonts w:ascii="Times New Roman" w:hAnsi="Times New Roman"/>
          <w:sz w:val="28"/>
          <w:szCs w:val="28"/>
        </w:rPr>
        <w:t>731,732,733</w:t>
      </w:r>
    </w:p>
    <w:p w14:paraId="48731407" w14:textId="77777777" w:rsidR="00501990" w:rsidRPr="003B071B" w:rsidRDefault="00501990" w:rsidP="005019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678"/>
      </w:tblGrid>
      <w:tr w:rsidR="00501990" w:rsidRPr="003B071B" w14:paraId="172C24C0" w14:textId="77777777" w:rsidTr="00722103">
        <w:trPr>
          <w:cantSplit/>
          <w:trHeight w:val="864"/>
          <w:tblHeader/>
        </w:trPr>
        <w:tc>
          <w:tcPr>
            <w:tcW w:w="567" w:type="dxa"/>
          </w:tcPr>
          <w:p w14:paraId="01D43B78" w14:textId="77777777" w:rsidR="00501990" w:rsidRPr="003B071B" w:rsidRDefault="00501990" w:rsidP="00722103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45FA25C9" w14:textId="77777777" w:rsidR="00501990" w:rsidRPr="003B071B" w:rsidRDefault="00501990" w:rsidP="00722103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4678" w:type="dxa"/>
          </w:tcPr>
          <w:p w14:paraId="28887CE5" w14:textId="77777777" w:rsidR="00501990" w:rsidRPr="003B071B" w:rsidRDefault="00501990" w:rsidP="00722103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Фамилия, имя, отчество</w:t>
            </w:r>
          </w:p>
        </w:tc>
      </w:tr>
      <w:tr w:rsidR="00CF1580" w:rsidRPr="003B071B" w14:paraId="29442E32" w14:textId="77777777" w:rsidTr="00722103">
        <w:tc>
          <w:tcPr>
            <w:tcW w:w="567" w:type="dxa"/>
          </w:tcPr>
          <w:p w14:paraId="138A9F23" w14:textId="77777777" w:rsidR="00CF1580" w:rsidRPr="003B071B" w:rsidRDefault="00CF1580" w:rsidP="00CF1580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807BCD5" w14:textId="77777777" w:rsidR="00CF1580" w:rsidRPr="003B071B" w:rsidRDefault="00CF1580" w:rsidP="00CF1580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BE41D47" w14:textId="77777777" w:rsidR="00CF1580" w:rsidRPr="003B071B" w:rsidRDefault="00CF1580" w:rsidP="00CF1580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3</w:t>
            </w:r>
          </w:p>
        </w:tc>
      </w:tr>
      <w:tr w:rsidR="00CF1580" w:rsidRPr="003B071B" w14:paraId="33D169FE" w14:textId="77777777" w:rsidTr="00722103">
        <w:tc>
          <w:tcPr>
            <w:tcW w:w="567" w:type="dxa"/>
          </w:tcPr>
          <w:p w14:paraId="37AD0251" w14:textId="77777777" w:rsidR="00CF1580" w:rsidRPr="003B071B" w:rsidRDefault="00CF1580" w:rsidP="00722103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33EA237" w14:textId="77777777" w:rsidR="00CF1580" w:rsidRPr="003B071B" w:rsidRDefault="00C508FD" w:rsidP="003B071B">
            <w:pPr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И</w:t>
            </w:r>
            <w:r w:rsidR="00CF1580" w:rsidRPr="003B071B">
              <w:rPr>
                <w:sz w:val="28"/>
                <w:szCs w:val="28"/>
              </w:rPr>
              <w:t>збирательн</w:t>
            </w:r>
            <w:r w:rsidRPr="003B071B">
              <w:rPr>
                <w:sz w:val="28"/>
                <w:szCs w:val="28"/>
              </w:rPr>
              <w:t>ый</w:t>
            </w:r>
            <w:r w:rsidR="00CF1580" w:rsidRPr="003B071B">
              <w:rPr>
                <w:sz w:val="28"/>
                <w:szCs w:val="28"/>
              </w:rPr>
              <w:t xml:space="preserve"> участ</w:t>
            </w:r>
            <w:r w:rsidRPr="003B071B">
              <w:rPr>
                <w:sz w:val="28"/>
                <w:szCs w:val="28"/>
              </w:rPr>
              <w:t>ок</w:t>
            </w:r>
            <w:r w:rsidR="00CF1580" w:rsidRPr="003B071B">
              <w:rPr>
                <w:sz w:val="28"/>
                <w:szCs w:val="28"/>
              </w:rPr>
              <w:t xml:space="preserve"> №7</w:t>
            </w:r>
            <w:r w:rsidR="003B071B" w:rsidRPr="003B071B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14:paraId="14E1C1B8" w14:textId="77777777" w:rsidR="00CF1580" w:rsidRPr="003B071B" w:rsidRDefault="003B071B" w:rsidP="00C508FD">
            <w:pPr>
              <w:jc w:val="center"/>
              <w:rPr>
                <w:sz w:val="28"/>
                <w:szCs w:val="28"/>
              </w:rPr>
            </w:pPr>
            <w:proofErr w:type="spellStart"/>
            <w:r w:rsidRPr="003B071B">
              <w:rPr>
                <w:sz w:val="28"/>
                <w:szCs w:val="28"/>
                <w:lang w:val="en-US"/>
              </w:rPr>
              <w:t>Грибков</w:t>
            </w:r>
            <w:proofErr w:type="spellEnd"/>
            <w:r w:rsidRPr="003B07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071B">
              <w:rPr>
                <w:sz w:val="28"/>
                <w:szCs w:val="28"/>
                <w:lang w:val="en-US"/>
              </w:rPr>
              <w:t>Николай</w:t>
            </w:r>
            <w:proofErr w:type="spellEnd"/>
            <w:r w:rsidRPr="003B07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071B">
              <w:rPr>
                <w:sz w:val="28"/>
                <w:szCs w:val="28"/>
                <w:lang w:val="en-US"/>
              </w:rPr>
              <w:t>Васильевич</w:t>
            </w:r>
            <w:proofErr w:type="spellEnd"/>
          </w:p>
        </w:tc>
      </w:tr>
      <w:tr w:rsidR="00C508FD" w:rsidRPr="003B071B" w14:paraId="32EB70BC" w14:textId="77777777" w:rsidTr="00722103">
        <w:tc>
          <w:tcPr>
            <w:tcW w:w="567" w:type="dxa"/>
          </w:tcPr>
          <w:p w14:paraId="03DBFDF5" w14:textId="77777777" w:rsidR="00C508FD" w:rsidRPr="003B071B" w:rsidRDefault="00C508FD" w:rsidP="00722103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9AA5AD3" w14:textId="77777777" w:rsidR="00C508FD" w:rsidRPr="003B071B" w:rsidRDefault="00C508FD">
            <w:pPr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Избирательный участок №</w:t>
            </w:r>
            <w:r w:rsidR="003B071B" w:rsidRPr="003B071B">
              <w:rPr>
                <w:sz w:val="28"/>
                <w:szCs w:val="28"/>
              </w:rPr>
              <w:t>732</w:t>
            </w:r>
          </w:p>
        </w:tc>
        <w:tc>
          <w:tcPr>
            <w:tcW w:w="4678" w:type="dxa"/>
          </w:tcPr>
          <w:p w14:paraId="076B1AAF" w14:textId="77777777" w:rsidR="00C508FD" w:rsidRPr="003B071B" w:rsidRDefault="003B071B" w:rsidP="00C508FD">
            <w:pPr>
              <w:jc w:val="center"/>
              <w:rPr>
                <w:sz w:val="28"/>
                <w:szCs w:val="28"/>
              </w:rPr>
            </w:pPr>
            <w:proofErr w:type="spellStart"/>
            <w:r w:rsidRPr="003B071B">
              <w:rPr>
                <w:sz w:val="28"/>
                <w:szCs w:val="28"/>
                <w:lang w:val="en-US"/>
              </w:rPr>
              <w:t>Тютюнова</w:t>
            </w:r>
            <w:proofErr w:type="spellEnd"/>
            <w:r w:rsidRPr="003B07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071B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3B07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071B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</w:tr>
      <w:tr w:rsidR="00C508FD" w:rsidRPr="003B071B" w14:paraId="2221AE65" w14:textId="77777777" w:rsidTr="00722103">
        <w:tc>
          <w:tcPr>
            <w:tcW w:w="567" w:type="dxa"/>
          </w:tcPr>
          <w:p w14:paraId="0D50A8E1" w14:textId="77777777" w:rsidR="00C508FD" w:rsidRPr="003B071B" w:rsidRDefault="00C508FD" w:rsidP="00722103">
            <w:pPr>
              <w:jc w:val="center"/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A6B6546" w14:textId="77777777" w:rsidR="00C508FD" w:rsidRPr="003B071B" w:rsidRDefault="00C508FD">
            <w:pPr>
              <w:rPr>
                <w:sz w:val="28"/>
                <w:szCs w:val="28"/>
              </w:rPr>
            </w:pPr>
            <w:r w:rsidRPr="003B071B">
              <w:rPr>
                <w:sz w:val="28"/>
                <w:szCs w:val="28"/>
              </w:rPr>
              <w:t>Избирательный участок №</w:t>
            </w:r>
            <w:r w:rsidR="003B071B" w:rsidRPr="003B071B">
              <w:rPr>
                <w:sz w:val="28"/>
                <w:szCs w:val="28"/>
              </w:rPr>
              <w:t>733</w:t>
            </w:r>
          </w:p>
        </w:tc>
        <w:tc>
          <w:tcPr>
            <w:tcW w:w="4678" w:type="dxa"/>
          </w:tcPr>
          <w:p w14:paraId="35192EB5" w14:textId="77777777" w:rsidR="00C508FD" w:rsidRPr="003B071B" w:rsidRDefault="003B071B" w:rsidP="00722103">
            <w:pPr>
              <w:jc w:val="center"/>
              <w:rPr>
                <w:sz w:val="28"/>
                <w:szCs w:val="28"/>
              </w:rPr>
            </w:pPr>
            <w:proofErr w:type="spellStart"/>
            <w:r w:rsidRPr="003B071B">
              <w:rPr>
                <w:sz w:val="28"/>
                <w:szCs w:val="28"/>
                <w:lang w:val="en-US"/>
              </w:rPr>
              <w:t>Козина</w:t>
            </w:r>
            <w:proofErr w:type="spellEnd"/>
            <w:r w:rsidRPr="003B07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071B">
              <w:rPr>
                <w:sz w:val="28"/>
                <w:szCs w:val="28"/>
                <w:lang w:val="en-US"/>
              </w:rPr>
              <w:t>Мария</w:t>
            </w:r>
            <w:proofErr w:type="spellEnd"/>
            <w:r w:rsidRPr="003B07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071B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</w:tr>
    </w:tbl>
    <w:p w14:paraId="012C2DF7" w14:textId="77777777" w:rsidR="00501990" w:rsidRPr="003B071B" w:rsidRDefault="00501990" w:rsidP="00501990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16EC04F8" w14:textId="77777777" w:rsidR="00501990" w:rsidRPr="003B071B" w:rsidRDefault="00501990" w:rsidP="00501990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CF1580" w:rsidRPr="003B071B" w14:paraId="7DCFB1B2" w14:textId="77777777" w:rsidTr="00722103">
        <w:tc>
          <w:tcPr>
            <w:tcW w:w="4219" w:type="dxa"/>
            <w:hideMark/>
          </w:tcPr>
          <w:p w14:paraId="77876653" w14:textId="77777777" w:rsidR="00CF1580" w:rsidRPr="003B071B" w:rsidRDefault="00CF1580" w:rsidP="00CF1580">
            <w:pPr>
              <w:pStyle w:val="4"/>
              <w:numPr>
                <w:ilvl w:val="3"/>
                <w:numId w:val="2"/>
              </w:numPr>
              <w:tabs>
                <w:tab w:val="num" w:pos="0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3B071B">
              <w:rPr>
                <w:rFonts w:ascii="Times New Roman" w:hAnsi="Times New Roman"/>
                <w:b w:val="0"/>
              </w:rPr>
              <w:t>Председатель территориальной</w:t>
            </w:r>
          </w:p>
          <w:p w14:paraId="206D6764" w14:textId="77777777" w:rsidR="00CF1580" w:rsidRPr="003B071B" w:rsidRDefault="00CF1580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sz w:val="28"/>
                <w:szCs w:val="28"/>
              </w:rPr>
              <w:t>избирательной комиссии Погарского района</w:t>
            </w:r>
          </w:p>
        </w:tc>
        <w:tc>
          <w:tcPr>
            <w:tcW w:w="5528" w:type="dxa"/>
          </w:tcPr>
          <w:p w14:paraId="2024327C" w14:textId="77777777" w:rsidR="00CF1580" w:rsidRPr="003B071B" w:rsidRDefault="00CF1580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7B179A5" w14:textId="77777777" w:rsidR="00CF1580" w:rsidRPr="003B071B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E946410" w14:textId="77777777" w:rsidR="00CF1580" w:rsidRPr="003B071B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 w:rsidRPr="003B071B"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CF1580" w:rsidRPr="003B071B" w14:paraId="27C7170B" w14:textId="77777777" w:rsidTr="00722103">
        <w:tc>
          <w:tcPr>
            <w:tcW w:w="4219" w:type="dxa"/>
          </w:tcPr>
          <w:p w14:paraId="23E0EB7B" w14:textId="77777777" w:rsidR="00CF1580" w:rsidRPr="003B071B" w:rsidRDefault="00CF1580" w:rsidP="00722103">
            <w:pPr>
              <w:suppressAutoHyphens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14:paraId="06B6A43B" w14:textId="77777777" w:rsidR="00CF1580" w:rsidRPr="003B071B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F1580" w:rsidRPr="003B071B" w14:paraId="64D61D67" w14:textId="77777777" w:rsidTr="00722103">
        <w:tc>
          <w:tcPr>
            <w:tcW w:w="4219" w:type="dxa"/>
            <w:hideMark/>
          </w:tcPr>
          <w:p w14:paraId="1BCBCFE6" w14:textId="77777777" w:rsidR="00CF1580" w:rsidRPr="003B071B" w:rsidRDefault="00CF1580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sz w:val="28"/>
                <w:szCs w:val="28"/>
              </w:rPr>
              <w:t>Секретарь территориальной избирательной комиссии Погарского района</w:t>
            </w:r>
          </w:p>
        </w:tc>
        <w:tc>
          <w:tcPr>
            <w:tcW w:w="5528" w:type="dxa"/>
          </w:tcPr>
          <w:p w14:paraId="74F3684B" w14:textId="77777777" w:rsidR="00CF1580" w:rsidRPr="003B071B" w:rsidRDefault="00CF1580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8F4F8DC" w14:textId="77777777" w:rsidR="00CF1580" w:rsidRPr="003B071B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8FBF441" w14:textId="77777777" w:rsidR="00CF1580" w:rsidRPr="003B071B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3B071B"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 w:rsidRPr="003B071B"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14:paraId="0532F6AD" w14:textId="77777777" w:rsidR="00501990" w:rsidRPr="003B071B" w:rsidRDefault="00501990" w:rsidP="00501990">
      <w:pPr>
        <w:rPr>
          <w:sz w:val="28"/>
          <w:szCs w:val="28"/>
        </w:rPr>
      </w:pPr>
    </w:p>
    <w:sectPr w:rsidR="00501990" w:rsidRPr="003B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990"/>
    <w:rsid w:val="00004254"/>
    <w:rsid w:val="00012119"/>
    <w:rsid w:val="00026D57"/>
    <w:rsid w:val="0004003B"/>
    <w:rsid w:val="0005645C"/>
    <w:rsid w:val="00067720"/>
    <w:rsid w:val="000756F8"/>
    <w:rsid w:val="00090351"/>
    <w:rsid w:val="000911FB"/>
    <w:rsid w:val="00092754"/>
    <w:rsid w:val="000A3111"/>
    <w:rsid w:val="000B4E35"/>
    <w:rsid w:val="000C2462"/>
    <w:rsid w:val="000C4EC5"/>
    <w:rsid w:val="000C7190"/>
    <w:rsid w:val="00104482"/>
    <w:rsid w:val="00120F59"/>
    <w:rsid w:val="00123560"/>
    <w:rsid w:val="001255AB"/>
    <w:rsid w:val="00166FE9"/>
    <w:rsid w:val="001723B8"/>
    <w:rsid w:val="00191CA7"/>
    <w:rsid w:val="001B4C5F"/>
    <w:rsid w:val="001C7551"/>
    <w:rsid w:val="001D10CF"/>
    <w:rsid w:val="001D269A"/>
    <w:rsid w:val="001D77CE"/>
    <w:rsid w:val="001E6A5F"/>
    <w:rsid w:val="001E703D"/>
    <w:rsid w:val="00200D37"/>
    <w:rsid w:val="00236EC9"/>
    <w:rsid w:val="00265F0F"/>
    <w:rsid w:val="0026729C"/>
    <w:rsid w:val="0027697F"/>
    <w:rsid w:val="00280910"/>
    <w:rsid w:val="002A52C3"/>
    <w:rsid w:val="002B0E37"/>
    <w:rsid w:val="002B447E"/>
    <w:rsid w:val="002C54A3"/>
    <w:rsid w:val="002D7BC2"/>
    <w:rsid w:val="002E16A8"/>
    <w:rsid w:val="00306423"/>
    <w:rsid w:val="00361C85"/>
    <w:rsid w:val="003654D7"/>
    <w:rsid w:val="0039329B"/>
    <w:rsid w:val="003A4A6B"/>
    <w:rsid w:val="003B071B"/>
    <w:rsid w:val="003B3764"/>
    <w:rsid w:val="003C683D"/>
    <w:rsid w:val="003D39AE"/>
    <w:rsid w:val="004249FB"/>
    <w:rsid w:val="00425FC9"/>
    <w:rsid w:val="00430E5F"/>
    <w:rsid w:val="004526AD"/>
    <w:rsid w:val="00456D56"/>
    <w:rsid w:val="004742A8"/>
    <w:rsid w:val="00476568"/>
    <w:rsid w:val="004842C7"/>
    <w:rsid w:val="00486FB2"/>
    <w:rsid w:val="004939CE"/>
    <w:rsid w:val="004B01AF"/>
    <w:rsid w:val="004B7C4F"/>
    <w:rsid w:val="004C0AC3"/>
    <w:rsid w:val="004C6F0F"/>
    <w:rsid w:val="004D093C"/>
    <w:rsid w:val="004D6B83"/>
    <w:rsid w:val="004F38CA"/>
    <w:rsid w:val="00501990"/>
    <w:rsid w:val="00514672"/>
    <w:rsid w:val="0054626E"/>
    <w:rsid w:val="00547585"/>
    <w:rsid w:val="005553E9"/>
    <w:rsid w:val="00560BA9"/>
    <w:rsid w:val="00562712"/>
    <w:rsid w:val="00572A08"/>
    <w:rsid w:val="00592410"/>
    <w:rsid w:val="00597F8F"/>
    <w:rsid w:val="005A6CF7"/>
    <w:rsid w:val="005B2859"/>
    <w:rsid w:val="005B3284"/>
    <w:rsid w:val="005B3491"/>
    <w:rsid w:val="005C6A0B"/>
    <w:rsid w:val="005C7CE0"/>
    <w:rsid w:val="005E646D"/>
    <w:rsid w:val="005E64CD"/>
    <w:rsid w:val="005E71A7"/>
    <w:rsid w:val="005F0B51"/>
    <w:rsid w:val="005F1C6E"/>
    <w:rsid w:val="00614A53"/>
    <w:rsid w:val="0062469D"/>
    <w:rsid w:val="00624F50"/>
    <w:rsid w:val="006276DB"/>
    <w:rsid w:val="006308B4"/>
    <w:rsid w:val="00647D57"/>
    <w:rsid w:val="0065049F"/>
    <w:rsid w:val="00657103"/>
    <w:rsid w:val="00661570"/>
    <w:rsid w:val="006808D7"/>
    <w:rsid w:val="00690A4D"/>
    <w:rsid w:val="006963BA"/>
    <w:rsid w:val="006A0E8D"/>
    <w:rsid w:val="006A72BB"/>
    <w:rsid w:val="006B2746"/>
    <w:rsid w:val="006B422B"/>
    <w:rsid w:val="006B62EB"/>
    <w:rsid w:val="006D6F98"/>
    <w:rsid w:val="006E2046"/>
    <w:rsid w:val="006E3269"/>
    <w:rsid w:val="006F1012"/>
    <w:rsid w:val="006F3F4C"/>
    <w:rsid w:val="006F6A57"/>
    <w:rsid w:val="00702B21"/>
    <w:rsid w:val="0072301B"/>
    <w:rsid w:val="00760658"/>
    <w:rsid w:val="00762BBE"/>
    <w:rsid w:val="007674C0"/>
    <w:rsid w:val="007734FF"/>
    <w:rsid w:val="00776B21"/>
    <w:rsid w:val="00783B62"/>
    <w:rsid w:val="007C163E"/>
    <w:rsid w:val="007F548B"/>
    <w:rsid w:val="007F5519"/>
    <w:rsid w:val="007F73A7"/>
    <w:rsid w:val="00816B13"/>
    <w:rsid w:val="00843FD3"/>
    <w:rsid w:val="00855074"/>
    <w:rsid w:val="00855CC3"/>
    <w:rsid w:val="00857D67"/>
    <w:rsid w:val="00863627"/>
    <w:rsid w:val="00864442"/>
    <w:rsid w:val="00872D63"/>
    <w:rsid w:val="008A2C83"/>
    <w:rsid w:val="008D5BA9"/>
    <w:rsid w:val="008E6F05"/>
    <w:rsid w:val="008F46B6"/>
    <w:rsid w:val="008F5F2E"/>
    <w:rsid w:val="009008B4"/>
    <w:rsid w:val="00925A44"/>
    <w:rsid w:val="00935C7C"/>
    <w:rsid w:val="00971369"/>
    <w:rsid w:val="009739B7"/>
    <w:rsid w:val="00975313"/>
    <w:rsid w:val="009963CE"/>
    <w:rsid w:val="009A5A5F"/>
    <w:rsid w:val="009B106F"/>
    <w:rsid w:val="009C70BB"/>
    <w:rsid w:val="009E5225"/>
    <w:rsid w:val="009E7B6A"/>
    <w:rsid w:val="009F4F69"/>
    <w:rsid w:val="00A0398E"/>
    <w:rsid w:val="00A46DB0"/>
    <w:rsid w:val="00A564FA"/>
    <w:rsid w:val="00A606AB"/>
    <w:rsid w:val="00A629CF"/>
    <w:rsid w:val="00A64CF3"/>
    <w:rsid w:val="00A67B76"/>
    <w:rsid w:val="00A741D2"/>
    <w:rsid w:val="00A76CD4"/>
    <w:rsid w:val="00A812C0"/>
    <w:rsid w:val="00A82809"/>
    <w:rsid w:val="00A8668A"/>
    <w:rsid w:val="00A87E99"/>
    <w:rsid w:val="00A90D73"/>
    <w:rsid w:val="00A930EB"/>
    <w:rsid w:val="00A95709"/>
    <w:rsid w:val="00AA0D9D"/>
    <w:rsid w:val="00AA103D"/>
    <w:rsid w:val="00AA2DCC"/>
    <w:rsid w:val="00AA316E"/>
    <w:rsid w:val="00AD29AD"/>
    <w:rsid w:val="00AD65E8"/>
    <w:rsid w:val="00B34962"/>
    <w:rsid w:val="00B37656"/>
    <w:rsid w:val="00B449E7"/>
    <w:rsid w:val="00B509E2"/>
    <w:rsid w:val="00B856EE"/>
    <w:rsid w:val="00B91C8D"/>
    <w:rsid w:val="00BB351A"/>
    <w:rsid w:val="00BB5BD9"/>
    <w:rsid w:val="00BC7E82"/>
    <w:rsid w:val="00C131C4"/>
    <w:rsid w:val="00C164E0"/>
    <w:rsid w:val="00C25604"/>
    <w:rsid w:val="00C508FD"/>
    <w:rsid w:val="00C57023"/>
    <w:rsid w:val="00C65105"/>
    <w:rsid w:val="00C739D3"/>
    <w:rsid w:val="00CB4654"/>
    <w:rsid w:val="00CB6537"/>
    <w:rsid w:val="00CB7DEE"/>
    <w:rsid w:val="00CC2E8A"/>
    <w:rsid w:val="00CC6190"/>
    <w:rsid w:val="00CD4EF1"/>
    <w:rsid w:val="00CD7AE9"/>
    <w:rsid w:val="00CF1580"/>
    <w:rsid w:val="00D03DE1"/>
    <w:rsid w:val="00D11224"/>
    <w:rsid w:val="00D21F73"/>
    <w:rsid w:val="00D32E9E"/>
    <w:rsid w:val="00D40EF9"/>
    <w:rsid w:val="00D410A8"/>
    <w:rsid w:val="00D44C6F"/>
    <w:rsid w:val="00D50645"/>
    <w:rsid w:val="00D60825"/>
    <w:rsid w:val="00D72CB5"/>
    <w:rsid w:val="00D80D24"/>
    <w:rsid w:val="00D8619C"/>
    <w:rsid w:val="00DB683E"/>
    <w:rsid w:val="00DB77DA"/>
    <w:rsid w:val="00DC0827"/>
    <w:rsid w:val="00DC0F19"/>
    <w:rsid w:val="00DD6507"/>
    <w:rsid w:val="00E03568"/>
    <w:rsid w:val="00E3056F"/>
    <w:rsid w:val="00E37F4B"/>
    <w:rsid w:val="00E466F1"/>
    <w:rsid w:val="00E63C34"/>
    <w:rsid w:val="00E65A9D"/>
    <w:rsid w:val="00E86C12"/>
    <w:rsid w:val="00EA765F"/>
    <w:rsid w:val="00EB0621"/>
    <w:rsid w:val="00EB10AA"/>
    <w:rsid w:val="00EB688D"/>
    <w:rsid w:val="00EB68CB"/>
    <w:rsid w:val="00ED26AC"/>
    <w:rsid w:val="00EE7B82"/>
    <w:rsid w:val="00F0420E"/>
    <w:rsid w:val="00F06AB1"/>
    <w:rsid w:val="00F21970"/>
    <w:rsid w:val="00F267C1"/>
    <w:rsid w:val="00F51B39"/>
    <w:rsid w:val="00F83715"/>
    <w:rsid w:val="00FA08BF"/>
    <w:rsid w:val="00FA1C77"/>
    <w:rsid w:val="00FB7B6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638E"/>
  <w15:docId w15:val="{D34B7BF2-EBE1-40AC-A8B8-4B720EBD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019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19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-15">
    <w:name w:val="текст14-15"/>
    <w:basedOn w:val="a"/>
    <w:rsid w:val="0050199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501990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0B37-8885-405D-82EA-BE00DF7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Администратор</cp:lastModifiedBy>
  <cp:revision>3</cp:revision>
  <cp:lastPrinted>2023-08-22T05:30:00Z</cp:lastPrinted>
  <dcterms:created xsi:type="dcterms:W3CDTF">2023-08-21T19:52:00Z</dcterms:created>
  <dcterms:modified xsi:type="dcterms:W3CDTF">2023-08-22T05:30:00Z</dcterms:modified>
</cp:coreProperties>
</file>